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4025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24CD8C68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7C9037C3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Вршац</w:t>
      </w:r>
    </w:p>
    <w:p w14:paraId="43B826B4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за доделу  материјалне помоћи</w:t>
      </w:r>
    </w:p>
    <w:p w14:paraId="0AB1B2C4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: 002465747 2026 09139 001 009 060 109</w:t>
      </w:r>
    </w:p>
    <w:p w14:paraId="5E23C7D7" w14:textId="5A003ADF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: </w:t>
      </w:r>
      <w:r w:rsidR="00605A8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605A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2026. год.</w:t>
      </w:r>
    </w:p>
    <w:p w14:paraId="1DB67D9E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ац, Трг победе 1</w:t>
      </w:r>
    </w:p>
    <w:p w14:paraId="7CFDC932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1C8936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C8B4CE" w14:textId="77777777" w:rsidR="007D3804" w:rsidRDefault="007D3804" w:rsidP="007D3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CD3B05" w14:textId="77777777" w:rsidR="007D3804" w:rsidRDefault="007D3804" w:rsidP="007D38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9. Одлуке о начину и критеријумима расподеле средстава за доделу материјалне помоћи ученицима и студентима са територ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>
        <w:rPr>
          <w:rFonts w:ascii="Times New Roman" w:hAnsi="Times New Roman" w:cs="Times New Roman"/>
          <w:sz w:val="24"/>
          <w:szCs w:val="24"/>
        </w:rPr>
        <w:t xml:space="preserve"> Врш</w:t>
      </w:r>
      <w:r>
        <w:rPr>
          <w:rFonts w:ascii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(„ Службени лист Града Вршца“ број 11/20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01/2024</w:t>
      </w:r>
      <w:r>
        <w:rPr>
          <w:rFonts w:ascii="Times New Roman" w:hAnsi="Times New Roman" w:cs="Times New Roman"/>
          <w:sz w:val="24"/>
          <w:szCs w:val="24"/>
        </w:rPr>
        <w:t xml:space="preserve">),  Комисија за доделу материјалне помоћи ученицима и студентима са територије Града Вршца утврдила је </w:t>
      </w:r>
    </w:p>
    <w:p w14:paraId="48A6DD0F" w14:textId="77777777"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14:paraId="447B7193" w14:textId="02844F6E" w:rsidR="005B0788" w:rsidRDefault="005B0788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СТУДЕНАТА ДРУГЕ  И  СТАРИЈИХ  ГОДИНА СТУДИЈА ПО КОНКУРСУ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7D380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763"/>
        <w:gridCol w:w="4050"/>
        <w:gridCol w:w="1620"/>
        <w:gridCol w:w="1237"/>
        <w:gridCol w:w="1260"/>
        <w:gridCol w:w="2970"/>
      </w:tblGrid>
      <w:tr w:rsidR="0066323A" w14:paraId="265323B9" w14:textId="77777777" w:rsidTr="00082F22">
        <w:trPr>
          <w:trHeight w:val="6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E82C" w14:textId="77777777"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бр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CAB" w14:textId="77777777"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E069" w14:textId="77777777"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263" w14:textId="77777777"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C6E" w14:textId="77777777" w:rsidR="0066323A" w:rsidRPr="005D0F69" w:rsidRDefault="0066323A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E0FB" w14:textId="77777777" w:rsid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FCA" w14:textId="77777777" w:rsidR="0066323A" w:rsidRPr="0066323A" w:rsidRDefault="00663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помена</w:t>
            </w:r>
          </w:p>
        </w:tc>
      </w:tr>
      <w:tr w:rsidR="0066323A" w14:paraId="6146563A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3CA" w14:textId="77777777" w:rsidR="0066323A" w:rsidRPr="00C2363B" w:rsidRDefault="00C23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672" w14:textId="77777777" w:rsidR="0066323A" w:rsidRPr="002D4F3B" w:rsidRDefault="002D4F3B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</w:t>
            </w:r>
            <w:r w:rsidR="00AE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ла Калај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2C5" w14:textId="77777777" w:rsidR="0066323A" w:rsidRPr="008E3479" w:rsidRDefault="002D4F3B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19E" w14:textId="77777777" w:rsidR="0066323A" w:rsidRPr="008E3479" w:rsidRDefault="002D4F3B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9E7" w14:textId="664EDBFD" w:rsidR="0066323A" w:rsidRPr="008E3479" w:rsidRDefault="002D4F3B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2E7" w14:textId="7BDC7F97" w:rsidR="0066323A" w:rsidRPr="008E3479" w:rsidRDefault="002D4F3B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8B" w14:textId="77777777" w:rsidR="0066323A" w:rsidRDefault="0066323A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73B5B" w14:paraId="2E7BCEE9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C04" w14:textId="77777777" w:rsidR="00E73B5B" w:rsidRPr="00C2363B" w:rsidRDefault="00C23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357" w14:textId="41D05330" w:rsidR="00E73B5B" w:rsidRDefault="007D3804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Циб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EF" w14:textId="7EC5C62C" w:rsidR="00E73B5B" w:rsidRDefault="007D3804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ријина 10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3DB" w14:textId="77777777" w:rsidR="00E73B5B" w:rsidRDefault="00E73B5B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B03" w14:textId="3CF9E129" w:rsidR="00E73B5B" w:rsidRDefault="00E73B5B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5DB" w14:textId="7D79684F" w:rsidR="00E73B5B" w:rsidRDefault="00E73B5B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E62" w14:textId="77777777" w:rsidR="00E73B5B" w:rsidRDefault="00E73B5B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73B5B" w14:paraId="64E66C43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D7B" w14:textId="77777777" w:rsidR="00E73B5B" w:rsidRPr="00C2363B" w:rsidRDefault="00C23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38C" w14:textId="323F6C11" w:rsidR="00E73B5B" w:rsidRDefault="007D3804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Андр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FDD" w14:textId="02B5BA7D" w:rsidR="00E73B5B" w:rsidRDefault="007D3804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и пут 43</w:t>
            </w:r>
            <w:r w:rsidR="00E7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821" w14:textId="77777777" w:rsidR="00E73B5B" w:rsidRDefault="00E73B5B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8B0" w14:textId="65CF4BDB" w:rsidR="00E73B5B" w:rsidRDefault="007D3804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E23" w14:textId="5CADECFE" w:rsidR="00E73B5B" w:rsidRDefault="00E73B5B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47B" w14:textId="77777777" w:rsidR="00E73B5B" w:rsidRDefault="00E73B5B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43F27345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E6A" w14:textId="77777777" w:rsidR="007D3804" w:rsidRPr="00A9364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DD0" w14:textId="769C3650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ујан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E37" w14:textId="3C79ACC7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Митрополита Стратимировић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07" w14:textId="7572DAA6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519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83" w14:textId="46E14037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F8E" w14:textId="484981E9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4DF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8266A1" w14:paraId="28751C7D" w14:textId="77777777" w:rsidTr="009E54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504" w14:textId="77777777" w:rsidR="008266A1" w:rsidRDefault="008266A1" w:rsidP="009E5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082" w14:textId="77777777" w:rsidR="008266A1" w:rsidRDefault="008266A1" w:rsidP="009E5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Јо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DD7" w14:textId="77777777" w:rsidR="008266A1" w:rsidRPr="00EA0292" w:rsidRDefault="008266A1" w:rsidP="009E5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ска 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6F0" w14:textId="77777777" w:rsidR="008266A1" w:rsidRDefault="008266A1" w:rsidP="009E54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259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A1D" w14:textId="77777777" w:rsidR="008266A1" w:rsidRDefault="008266A1" w:rsidP="009E54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E13" w14:textId="77777777" w:rsidR="008266A1" w:rsidRDefault="008266A1" w:rsidP="009E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C56" w14:textId="77777777" w:rsidR="008266A1" w:rsidRDefault="008266A1" w:rsidP="009E5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8266A1" w14:paraId="619E8FF4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A1D" w14:textId="493C39A5" w:rsidR="008266A1" w:rsidRPr="008266A1" w:rsidRDefault="008266A1" w:rsidP="008266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188" w14:textId="3BC96D69" w:rsidR="008266A1" w:rsidRPr="008266A1" w:rsidRDefault="008266A1" w:rsidP="0082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6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Лева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D75" w14:textId="2D57DF74" w:rsidR="008266A1" w:rsidRPr="008266A1" w:rsidRDefault="008266A1" w:rsidP="0082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6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е Стефановића 23а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468" w14:textId="480A88F9" w:rsidR="008266A1" w:rsidRPr="008266A1" w:rsidRDefault="008266A1" w:rsidP="008266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6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4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9D8" w14:textId="3ED54CCA" w:rsidR="008266A1" w:rsidRPr="008266A1" w:rsidRDefault="008266A1" w:rsidP="008266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6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8EC" w14:textId="60C94414" w:rsidR="008266A1" w:rsidRPr="008266A1" w:rsidRDefault="008266A1" w:rsidP="0082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6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D54" w14:textId="77777777" w:rsidR="008266A1" w:rsidRDefault="008266A1" w:rsidP="0082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5456C131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593" w14:textId="082F1BC6" w:rsidR="007D3804" w:rsidRPr="008266A1" w:rsidRDefault="008266A1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B64" w14:textId="7F457C4C" w:rsidR="007D3804" w:rsidRDefault="00EA029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DA4" w14:textId="64610369" w:rsidR="007D3804" w:rsidRPr="00EA0292" w:rsidRDefault="00EA029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поб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2/10</w:t>
            </w:r>
            <w:r w:rsidR="007D3804"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CE7" w14:textId="21BBFC32" w:rsidR="007D3804" w:rsidRDefault="00EA029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31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8F8" w14:textId="09106062" w:rsidR="007D3804" w:rsidRDefault="00EA029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DC6" w14:textId="4476DA91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9F1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10E0F4FD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F3" w14:textId="1B8C08B5" w:rsidR="007D3804" w:rsidRPr="008266A1" w:rsidRDefault="008266A1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514" w14:textId="5AECF12F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</w:t>
            </w:r>
            <w:r w:rsid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ца Чокорил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FF4" w14:textId="16169A5D" w:rsidR="007D3804" w:rsidRPr="00EA0292" w:rsidRDefault="00EA029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ра 22</w:t>
            </w:r>
            <w:r w:rsidR="007D3804"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565" w14:textId="7577564D" w:rsidR="007D3804" w:rsidRDefault="00EA029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151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E8C" w14:textId="77777777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172" w14:textId="5C054A31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6A2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A0292" w14:paraId="7C5B9D30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31D" w14:textId="5EA521FD" w:rsidR="00EA0292" w:rsidRPr="008266A1" w:rsidRDefault="008266A1" w:rsidP="00EA02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A9" w14:textId="0C138272" w:rsidR="00EA0292" w:rsidRDefault="00EA0292" w:rsidP="00EA02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Вујан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E18" w14:textId="49599AF4" w:rsidR="00EA0292" w:rsidRDefault="00EA0292" w:rsidP="00EA02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Митрополита Стратимировић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F32" w14:textId="2285F987" w:rsidR="00EA0292" w:rsidRDefault="00EA0292" w:rsidP="00EA02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519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F04" w14:textId="5918C441" w:rsidR="00EA0292" w:rsidRDefault="00EA0292" w:rsidP="00EA02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B83" w14:textId="457E5757" w:rsidR="00EA0292" w:rsidRDefault="00EA0292" w:rsidP="00EA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6C2" w14:textId="77777777" w:rsidR="00EA0292" w:rsidRDefault="00EA0292" w:rsidP="00EA0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0172302F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0CB" w14:textId="12A7C2F8" w:rsidR="007D3804" w:rsidRPr="008266A1" w:rsidRDefault="008266A1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77D" w14:textId="5F642A40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14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ла Рад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E42" w14:textId="0FD7EE97" w:rsidR="007D3804" w:rsidRPr="00142E06" w:rsidRDefault="00142E06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4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унке Савић 6,</w:t>
            </w:r>
            <w:r w:rsidR="007D3804" w:rsidRPr="0014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998" w14:textId="6DBBE831" w:rsidR="007D3804" w:rsidRDefault="00142E06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.12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7DD" w14:textId="1367603E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14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33D" w14:textId="64F4A318" w:rsidR="007D3804" w:rsidRDefault="00142E06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FB7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5FCFEB9A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03E" w14:textId="21D9C3E2" w:rsidR="007D3804" w:rsidRPr="008266A1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82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199" w14:textId="1B5CADFA" w:rsidR="007D3804" w:rsidRPr="00C830CB" w:rsidRDefault="00142E06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Драг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CF8" w14:textId="3FC917DF" w:rsidR="007D3804" w:rsidRPr="00C830CB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36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1C7" w14:textId="1F6EED18" w:rsidR="007D3804" w:rsidRPr="00C830CB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308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8C" w14:textId="7EE66AD8" w:rsidR="007D3804" w:rsidRPr="00C830CB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97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589" w14:textId="4BA7EE04" w:rsidR="007D3804" w:rsidRPr="00C830CB" w:rsidRDefault="009761A2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9C5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14A464B2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A4D" w14:textId="3F41D0DD" w:rsidR="007D3804" w:rsidRPr="008266A1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</w:t>
            </w:r>
            <w:r w:rsidR="0082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3D4" w14:textId="6EC13EB3" w:rsidR="007D3804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D45" w14:textId="0242657E" w:rsidR="007D3804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76E" w14:textId="3E0D3130" w:rsidR="007D3804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289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813" w14:textId="638EA2CB" w:rsidR="007D3804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4D2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6EA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532A8B82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14C" w14:textId="3CD71C0F" w:rsidR="007D3804" w:rsidRPr="008266A1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82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FA9" w14:textId="5D1BAB0A" w:rsidR="007D3804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Тома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94D" w14:textId="38E570AE" w:rsidR="007D3804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Степе 3/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F9B" w14:textId="6ACD6873" w:rsidR="007D3804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23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C5C" w14:textId="02227F15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97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852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838" w14:textId="77777777" w:rsidR="007D3804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4E3C5FF5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CA" w14:textId="253FC08A" w:rsidR="007D3804" w:rsidRPr="008266A1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82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9B4" w14:textId="32786FF0" w:rsidR="007D3804" w:rsidRPr="008E3479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A55" w14:textId="02CEBDF5" w:rsidR="007D3804" w:rsidRPr="008E3479" w:rsidRDefault="009761A2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поб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2/10</w:t>
            </w:r>
            <w:r w:rsidRPr="00EA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4B5" w14:textId="357D0733" w:rsidR="007D3804" w:rsidRPr="008E3479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31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7D2" w14:textId="5F6C7F2D" w:rsidR="007D3804" w:rsidRPr="008E3479" w:rsidRDefault="009761A2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BDA" w14:textId="77777777" w:rsidR="007D3804" w:rsidRPr="008E3479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7A4" w14:textId="77777777" w:rsidR="007D3804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0A5C3A32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85B" w14:textId="078C0DA9" w:rsidR="007D3804" w:rsidRPr="00A9364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F6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D69" w14:textId="75B89ED2" w:rsidR="007D3804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Љубо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29" w14:textId="43A235D9" w:rsidR="007D3804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3,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665" w14:textId="25193287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7B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  <w:r w:rsidR="007B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7B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E34" w14:textId="7365BB65" w:rsidR="007D3804" w:rsidRDefault="007D3804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 w:rsidR="007B7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EBE" w14:textId="77777777" w:rsidR="007D3804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E4C" w14:textId="77777777" w:rsidR="007D3804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07E27413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8D0" w14:textId="23AAF197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F6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353" w14:textId="601F5F69" w:rsidR="007D3804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ан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719" w14:textId="0D723D38" w:rsidR="007D3804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3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BF1" w14:textId="6B1B1D29" w:rsidR="007D3804" w:rsidRDefault="007B72D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788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FCA" w14:textId="0416D638" w:rsidR="007D3804" w:rsidRDefault="007B72D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="007D3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050" w14:textId="518A2FAC" w:rsidR="007D3804" w:rsidRDefault="007B72D8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E11" w14:textId="77777777" w:rsidR="007D3804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02574C94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4D6" w14:textId="3B26590F" w:rsidR="007D3804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F6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79B" w14:textId="65C8B86C" w:rsidR="007D3804" w:rsidRPr="00085C46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Половин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22F" w14:textId="672410BF" w:rsidR="007D3804" w:rsidRPr="00085C46" w:rsidRDefault="007B72D8" w:rsidP="007D3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200а</w:t>
            </w:r>
            <w:r w:rsidR="007D3804" w:rsidRPr="00085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CD9" w14:textId="785CC04C" w:rsidR="007D3804" w:rsidRPr="00085C46" w:rsidRDefault="00085C46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85C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.365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0B3" w14:textId="7206EC03" w:rsidR="007D3804" w:rsidRPr="00085C46" w:rsidRDefault="007B72D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85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423" w14:textId="194A29A9" w:rsidR="007D3804" w:rsidRPr="00085C46" w:rsidRDefault="00085C46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85C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5C6" w14:textId="77777777" w:rsidR="007D3804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D3804" w14:paraId="587D1107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591" w14:textId="5EB2AC85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418" w14:textId="0ECCC0C9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Бобан Пав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44F" w14:textId="4BB18738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Краљевића Марка 77</w:t>
            </w:r>
            <w:r w:rsidR="007D3804"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A47" w14:textId="0F56890E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30.080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CBE" w14:textId="76082DA5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7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50A" w14:textId="77777777" w:rsidR="007D3804" w:rsidRPr="00082F22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FAE" w14:textId="4351A8CF" w:rsidR="007D3804" w:rsidRPr="00082F22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  <w:t>просечан приход већи од 24.000,00</w:t>
            </w:r>
            <w:r w:rsidR="000F6B58" w:rsidRPr="00082F22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  <w:t xml:space="preserve"> и просек оцена мањи од 8,50</w:t>
            </w:r>
          </w:p>
        </w:tc>
      </w:tr>
      <w:tr w:rsidR="007D3804" w14:paraId="0F364353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9EF" w14:textId="038EB82A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15A" w14:textId="75530419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Димитрије Пу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FE9" w14:textId="7293620D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Бихаћка 73</w:t>
            </w:r>
            <w:r w:rsidR="007D3804"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98C" w14:textId="2521B36F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26.719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53D" w14:textId="3A86C6A3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8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5C8" w14:textId="77777777" w:rsidR="007D3804" w:rsidRPr="00082F22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494" w14:textId="77777777" w:rsidR="007D3804" w:rsidRPr="00082F22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  <w:t>просечан приход већи од 24.000,00</w:t>
            </w:r>
          </w:p>
        </w:tc>
      </w:tr>
      <w:tr w:rsidR="007D3804" w14:paraId="0CB47E16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DA9" w14:textId="2C18034C" w:rsidR="007D3804" w:rsidRPr="00082F22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2</w:t>
            </w:r>
            <w:r w:rsidR="000F6B58"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350" w14:textId="2D5DBA4E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Љубица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283" w14:textId="19FA5A5F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C3F" w14:textId="7DFF1A4B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22.289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2DD" w14:textId="696A9B2A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6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A4B" w14:textId="77777777" w:rsidR="007D3804" w:rsidRPr="00082F22" w:rsidRDefault="007D3804" w:rsidP="007D3804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934" w14:textId="41EB24AE" w:rsidR="007D3804" w:rsidRPr="00082F22" w:rsidRDefault="000F6B58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sr-Cyrl-RS"/>
              </w:rPr>
              <w:t>просек оцена мањи од 8,50</w:t>
            </w:r>
          </w:p>
        </w:tc>
      </w:tr>
      <w:tr w:rsidR="007D3804" w14:paraId="4670FFA2" w14:textId="77777777" w:rsidTr="00082F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C55" w14:textId="78D027A8" w:rsidR="007D3804" w:rsidRPr="00082F22" w:rsidRDefault="007D3804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2</w:t>
            </w:r>
            <w:r w:rsidR="000F6B58"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E0C" w14:textId="7BE4EB0F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Ања Агато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96E" w14:textId="7E29160F" w:rsidR="007D3804" w:rsidRPr="00082F22" w:rsidRDefault="000F6B58" w:rsidP="007D3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Ибарска 4</w:t>
            </w:r>
            <w:r w:rsidR="007D3804"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E35" w14:textId="2C46BAF5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20.611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AA6" w14:textId="6041739B" w:rsidR="007D3804" w:rsidRPr="00082F22" w:rsidRDefault="000F6B58" w:rsidP="007D38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  <w:t>8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284" w14:textId="77777777" w:rsidR="007D3804" w:rsidRPr="00082F22" w:rsidRDefault="007D3804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E1F" w14:textId="12A5C86F" w:rsidR="007D3804" w:rsidRPr="00082F22" w:rsidRDefault="000F6B58" w:rsidP="007D3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highlight w:val="yellow"/>
                <w:lang w:val="sr-Cyrl-RS"/>
              </w:rPr>
            </w:pPr>
            <w:r w:rsidRPr="00082F22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sr-Cyrl-RS"/>
              </w:rPr>
              <w:t>просек оцена мањи од 8,50</w:t>
            </w:r>
          </w:p>
        </w:tc>
      </w:tr>
    </w:tbl>
    <w:p w14:paraId="6634E7C2" w14:textId="77777777" w:rsidR="005727F8" w:rsidRDefault="005727F8" w:rsidP="005B078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ABDC6A" w14:textId="63ED5D15" w:rsidR="005727F8" w:rsidRDefault="000103DD" w:rsidP="000103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довољни учесник конкурса има право да Комисији поднесе приговор на објављену Прелиминарну ранг лис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року од </w:t>
      </w:r>
      <w:r w:rsidR="000F6B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на од дана објављивањ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говор се подноси Комисији путем поште или електронски на </w:t>
      </w:r>
      <w:r w:rsidR="000F6B58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mail Председника Комисије </w:t>
      </w:r>
      <w:r w:rsidR="000F6B58" w:rsidRPr="000F6B58">
        <w:rPr>
          <w:rFonts w:ascii="Times New Roman" w:hAnsi="Times New Roman" w:cs="Times New Roman"/>
          <w:color w:val="548DD4" w:themeColor="text2" w:themeTint="99"/>
          <w:lang w:val="sr-Latn-RS"/>
        </w:rPr>
        <w:t>tdamjanovic</w:t>
      </w:r>
      <w:r w:rsidR="000F6B58" w:rsidRPr="000F6B58">
        <w:rPr>
          <w:rFonts w:ascii="Times New Roman" w:hAnsi="Times New Roman" w:cs="Times New Roman"/>
          <w:color w:val="548DD4" w:themeColor="text2" w:themeTint="99"/>
        </w:rPr>
        <w:t>@vrsac.org.rs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33874D" w14:textId="77777777" w:rsidR="005727F8" w:rsidRDefault="005727F8" w:rsidP="000103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A890A" w14:textId="77777777" w:rsidR="000103DD" w:rsidRDefault="005727F8" w:rsidP="000103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0103DD"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14:paraId="2BC805F9" w14:textId="6CEA6099"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2F22">
        <w:rPr>
          <w:rFonts w:ascii="Times New Roman" w:hAnsi="Times New Roman" w:cs="Times New Roman"/>
          <w:b/>
          <w:sz w:val="24"/>
          <w:szCs w:val="24"/>
        </w:rPr>
        <w:t>Ta</w:t>
      </w:r>
      <w:r w:rsidR="00082F22">
        <w:rPr>
          <w:rFonts w:ascii="Times New Roman" w:hAnsi="Times New Roman" w:cs="Times New Roman"/>
          <w:b/>
          <w:sz w:val="24"/>
          <w:szCs w:val="24"/>
          <w:lang w:val="sr-Cyrl-RS"/>
        </w:rPr>
        <w:t>ња Томашевић Дамњановић</w:t>
      </w:r>
      <w:r>
        <w:rPr>
          <w:rFonts w:ascii="Times New Roman" w:hAnsi="Times New Roman" w:cs="Times New Roman"/>
          <w:b/>
          <w:sz w:val="24"/>
          <w:szCs w:val="24"/>
        </w:rPr>
        <w:t>, с.р.</w:t>
      </w:r>
    </w:p>
    <w:p w14:paraId="3399E3EB" w14:textId="77777777"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:</w:t>
      </w:r>
    </w:p>
    <w:p w14:paraId="31C98CA2" w14:textId="77777777" w:rsidR="00514FC1" w:rsidRDefault="005B0788" w:rsidP="00064E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 испуњавају услове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C24E9A9" w14:textId="77777777" w:rsidR="001F1623" w:rsidRPr="00C2363B" w:rsidRDefault="00514FC1" w:rsidP="00064EE2">
      <w:r w:rsidRPr="00064EE2">
        <w:rPr>
          <w:shd w:val="clear" w:color="auto" w:fill="00B0F0"/>
        </w:rPr>
        <w:t>_____</w:t>
      </w:r>
      <w:r>
        <w:rPr>
          <w:shd w:val="clear" w:color="auto" w:fill="00B0F0"/>
        </w:rPr>
        <w:t>_</w:t>
      </w:r>
      <w:r w:rsidRPr="00064EE2">
        <w:rPr>
          <w:shd w:val="clear" w:color="auto" w:fill="00B0F0"/>
        </w:rPr>
        <w:t>__</w:t>
      </w:r>
      <w:r w:rsidR="00C2363B">
        <w:t xml:space="preserve"> - </w:t>
      </w:r>
      <w:r w:rsidR="00C2363B" w:rsidRPr="00082F22">
        <w:rPr>
          <w:rFonts w:ascii="Times New Roman" w:hAnsi="Times New Roman" w:cs="Times New Roman"/>
        </w:rPr>
        <w:t>непотпуна документација</w:t>
      </w:r>
      <w:r w:rsidR="005B0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1F1623" w:rsidRPr="00C2363B" w:rsidSect="005B0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88"/>
    <w:rsid w:val="000012C4"/>
    <w:rsid w:val="000047F3"/>
    <w:rsid w:val="00006990"/>
    <w:rsid w:val="000103D6"/>
    <w:rsid w:val="000103DD"/>
    <w:rsid w:val="00010DDE"/>
    <w:rsid w:val="00011CF5"/>
    <w:rsid w:val="000135D8"/>
    <w:rsid w:val="000145CC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5728"/>
    <w:rsid w:val="00046A59"/>
    <w:rsid w:val="00046B80"/>
    <w:rsid w:val="0004743A"/>
    <w:rsid w:val="000500BD"/>
    <w:rsid w:val="00050231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64EE2"/>
    <w:rsid w:val="00065AD8"/>
    <w:rsid w:val="000737F8"/>
    <w:rsid w:val="000754DA"/>
    <w:rsid w:val="000779D5"/>
    <w:rsid w:val="00082E8F"/>
    <w:rsid w:val="00082F22"/>
    <w:rsid w:val="00085C46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6B58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2E06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0737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17B"/>
    <w:rsid w:val="001B7B41"/>
    <w:rsid w:val="001B7BA5"/>
    <w:rsid w:val="001C1976"/>
    <w:rsid w:val="001C3FB2"/>
    <w:rsid w:val="001C6620"/>
    <w:rsid w:val="001D1888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4C5C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2FBA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176B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4F3B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20A"/>
    <w:rsid w:val="003117CE"/>
    <w:rsid w:val="00312890"/>
    <w:rsid w:val="00316212"/>
    <w:rsid w:val="00320195"/>
    <w:rsid w:val="00321EC9"/>
    <w:rsid w:val="0032344A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51DD"/>
    <w:rsid w:val="00366086"/>
    <w:rsid w:val="00366390"/>
    <w:rsid w:val="003716E8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1A82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159A8"/>
    <w:rsid w:val="004211D4"/>
    <w:rsid w:val="00425CD2"/>
    <w:rsid w:val="0042755D"/>
    <w:rsid w:val="00427E51"/>
    <w:rsid w:val="00427E62"/>
    <w:rsid w:val="00433162"/>
    <w:rsid w:val="004340BE"/>
    <w:rsid w:val="00435977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568C3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5410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2E38"/>
    <w:rsid w:val="004D3676"/>
    <w:rsid w:val="004D4A86"/>
    <w:rsid w:val="004D4ACD"/>
    <w:rsid w:val="004D4CA8"/>
    <w:rsid w:val="004D5BE1"/>
    <w:rsid w:val="004E279B"/>
    <w:rsid w:val="004E339A"/>
    <w:rsid w:val="004E4DE3"/>
    <w:rsid w:val="004F075B"/>
    <w:rsid w:val="004F0C0C"/>
    <w:rsid w:val="004F1F67"/>
    <w:rsid w:val="004F29E5"/>
    <w:rsid w:val="004F44CE"/>
    <w:rsid w:val="004F494E"/>
    <w:rsid w:val="005001B1"/>
    <w:rsid w:val="00500530"/>
    <w:rsid w:val="00503D27"/>
    <w:rsid w:val="00504847"/>
    <w:rsid w:val="00504F20"/>
    <w:rsid w:val="005063F8"/>
    <w:rsid w:val="0050676F"/>
    <w:rsid w:val="00514244"/>
    <w:rsid w:val="00514D6D"/>
    <w:rsid w:val="00514F23"/>
    <w:rsid w:val="00514FC1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593F"/>
    <w:rsid w:val="0055639B"/>
    <w:rsid w:val="005600B0"/>
    <w:rsid w:val="00561452"/>
    <w:rsid w:val="005617D6"/>
    <w:rsid w:val="00570713"/>
    <w:rsid w:val="00571452"/>
    <w:rsid w:val="00571DC2"/>
    <w:rsid w:val="005727F8"/>
    <w:rsid w:val="00572A03"/>
    <w:rsid w:val="005741A1"/>
    <w:rsid w:val="005741CF"/>
    <w:rsid w:val="005745C3"/>
    <w:rsid w:val="00574F82"/>
    <w:rsid w:val="00575D92"/>
    <w:rsid w:val="00577D59"/>
    <w:rsid w:val="005821A3"/>
    <w:rsid w:val="00582F52"/>
    <w:rsid w:val="00585950"/>
    <w:rsid w:val="00586A72"/>
    <w:rsid w:val="005903B0"/>
    <w:rsid w:val="0059065D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41"/>
    <w:rsid w:val="005B36CB"/>
    <w:rsid w:val="005B561E"/>
    <w:rsid w:val="005B7D63"/>
    <w:rsid w:val="005C0AC3"/>
    <w:rsid w:val="005C247F"/>
    <w:rsid w:val="005C5448"/>
    <w:rsid w:val="005D0F69"/>
    <w:rsid w:val="005D4235"/>
    <w:rsid w:val="005D6683"/>
    <w:rsid w:val="005D67ED"/>
    <w:rsid w:val="005D73E3"/>
    <w:rsid w:val="005D7637"/>
    <w:rsid w:val="005D7AA8"/>
    <w:rsid w:val="005D7C91"/>
    <w:rsid w:val="005E0FD1"/>
    <w:rsid w:val="005E1D88"/>
    <w:rsid w:val="005E2B10"/>
    <w:rsid w:val="005E4D3D"/>
    <w:rsid w:val="005E65E6"/>
    <w:rsid w:val="005E6BF1"/>
    <w:rsid w:val="005F2317"/>
    <w:rsid w:val="005F55AC"/>
    <w:rsid w:val="00603B5C"/>
    <w:rsid w:val="006042A4"/>
    <w:rsid w:val="00605441"/>
    <w:rsid w:val="006055C6"/>
    <w:rsid w:val="00605A89"/>
    <w:rsid w:val="0060712C"/>
    <w:rsid w:val="006106C7"/>
    <w:rsid w:val="006138C9"/>
    <w:rsid w:val="00614710"/>
    <w:rsid w:val="006172B1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45171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23A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569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FCC"/>
    <w:rsid w:val="0070078A"/>
    <w:rsid w:val="007016A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3FD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2D8"/>
    <w:rsid w:val="007B76D0"/>
    <w:rsid w:val="007C047A"/>
    <w:rsid w:val="007C0927"/>
    <w:rsid w:val="007C2066"/>
    <w:rsid w:val="007C4ACA"/>
    <w:rsid w:val="007D25B9"/>
    <w:rsid w:val="007D2E9B"/>
    <w:rsid w:val="007D3804"/>
    <w:rsid w:val="007D4471"/>
    <w:rsid w:val="007D7E97"/>
    <w:rsid w:val="007E2037"/>
    <w:rsid w:val="007E2331"/>
    <w:rsid w:val="007E5607"/>
    <w:rsid w:val="007F071A"/>
    <w:rsid w:val="007F0FF4"/>
    <w:rsid w:val="00801C4D"/>
    <w:rsid w:val="00801C9E"/>
    <w:rsid w:val="008028A6"/>
    <w:rsid w:val="008113A9"/>
    <w:rsid w:val="00811C58"/>
    <w:rsid w:val="00816139"/>
    <w:rsid w:val="0082554C"/>
    <w:rsid w:val="008259A8"/>
    <w:rsid w:val="008266A1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BE1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D9C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479"/>
    <w:rsid w:val="008E3638"/>
    <w:rsid w:val="008E793B"/>
    <w:rsid w:val="008E7F63"/>
    <w:rsid w:val="008F2B30"/>
    <w:rsid w:val="008F421C"/>
    <w:rsid w:val="008F5CF3"/>
    <w:rsid w:val="008F7003"/>
    <w:rsid w:val="008F7ADC"/>
    <w:rsid w:val="009012CF"/>
    <w:rsid w:val="0090186C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67AEB"/>
    <w:rsid w:val="00971553"/>
    <w:rsid w:val="00972253"/>
    <w:rsid w:val="0097289A"/>
    <w:rsid w:val="009728B4"/>
    <w:rsid w:val="009761A2"/>
    <w:rsid w:val="00982611"/>
    <w:rsid w:val="00982ECA"/>
    <w:rsid w:val="00983204"/>
    <w:rsid w:val="00983813"/>
    <w:rsid w:val="00984355"/>
    <w:rsid w:val="009850C0"/>
    <w:rsid w:val="0098616E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1E5B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7F6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644"/>
    <w:rsid w:val="00A93E1D"/>
    <w:rsid w:val="00A95E82"/>
    <w:rsid w:val="00A968DE"/>
    <w:rsid w:val="00AA0148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73D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3AF5"/>
    <w:rsid w:val="00B34DC1"/>
    <w:rsid w:val="00B36386"/>
    <w:rsid w:val="00B37DF2"/>
    <w:rsid w:val="00B43214"/>
    <w:rsid w:val="00B437AA"/>
    <w:rsid w:val="00B44179"/>
    <w:rsid w:val="00B44308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616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2260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363B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5DB0"/>
    <w:rsid w:val="00C46A04"/>
    <w:rsid w:val="00C4730D"/>
    <w:rsid w:val="00C47A12"/>
    <w:rsid w:val="00C51A6C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1382"/>
    <w:rsid w:val="00C830CB"/>
    <w:rsid w:val="00C83352"/>
    <w:rsid w:val="00C84BF2"/>
    <w:rsid w:val="00C86BD0"/>
    <w:rsid w:val="00C86CA6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301"/>
    <w:rsid w:val="00D03CC8"/>
    <w:rsid w:val="00D04775"/>
    <w:rsid w:val="00D05349"/>
    <w:rsid w:val="00D06EFA"/>
    <w:rsid w:val="00D12059"/>
    <w:rsid w:val="00D12D0A"/>
    <w:rsid w:val="00D134B0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2652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592B"/>
    <w:rsid w:val="00E55960"/>
    <w:rsid w:val="00E56C9E"/>
    <w:rsid w:val="00E60031"/>
    <w:rsid w:val="00E629A0"/>
    <w:rsid w:val="00E6367A"/>
    <w:rsid w:val="00E638BD"/>
    <w:rsid w:val="00E659FF"/>
    <w:rsid w:val="00E65B1C"/>
    <w:rsid w:val="00E6687F"/>
    <w:rsid w:val="00E70B3A"/>
    <w:rsid w:val="00E73535"/>
    <w:rsid w:val="00E73B5B"/>
    <w:rsid w:val="00E8107F"/>
    <w:rsid w:val="00E817BE"/>
    <w:rsid w:val="00E854D8"/>
    <w:rsid w:val="00E87557"/>
    <w:rsid w:val="00E904AE"/>
    <w:rsid w:val="00E906B4"/>
    <w:rsid w:val="00E91571"/>
    <w:rsid w:val="00E93034"/>
    <w:rsid w:val="00E9412C"/>
    <w:rsid w:val="00E95BFF"/>
    <w:rsid w:val="00E97447"/>
    <w:rsid w:val="00E97CE2"/>
    <w:rsid w:val="00EA0144"/>
    <w:rsid w:val="00EA0292"/>
    <w:rsid w:val="00EA0F2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2AA"/>
    <w:rsid w:val="00F269E7"/>
    <w:rsid w:val="00F3182B"/>
    <w:rsid w:val="00F31A34"/>
    <w:rsid w:val="00F338D1"/>
    <w:rsid w:val="00F34133"/>
    <w:rsid w:val="00F346EA"/>
    <w:rsid w:val="00F35B22"/>
    <w:rsid w:val="00F36083"/>
    <w:rsid w:val="00F37AEA"/>
    <w:rsid w:val="00F4259A"/>
    <w:rsid w:val="00F43B30"/>
    <w:rsid w:val="00F50EB9"/>
    <w:rsid w:val="00F51FBA"/>
    <w:rsid w:val="00F52C6B"/>
    <w:rsid w:val="00F52EDD"/>
    <w:rsid w:val="00F53861"/>
    <w:rsid w:val="00F61667"/>
    <w:rsid w:val="00F64708"/>
    <w:rsid w:val="00F64AC1"/>
    <w:rsid w:val="00F656DD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5B3E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909E"/>
  <w15:docId w15:val="{266765BA-399A-4E15-B899-24BF969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532-92AE-48FA-A8F5-9E759F5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Trajan Kacina</cp:lastModifiedBy>
  <cp:revision>11</cp:revision>
  <cp:lastPrinted>2025-06-25T07:04:00Z</cp:lastPrinted>
  <dcterms:created xsi:type="dcterms:W3CDTF">2026-05-15T09:13:00Z</dcterms:created>
  <dcterms:modified xsi:type="dcterms:W3CDTF">2026-06-01T09:56:00Z</dcterms:modified>
</cp:coreProperties>
</file>